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2160"/>
        <w:gridCol w:w="1440"/>
        <w:gridCol w:w="1440"/>
      </w:tblGrid>
      <w:tr w:rsidR="00A4622A" w:rsidRPr="005C3F41" w:rsidTr="00904DB1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904DB1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B4AE2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8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3E702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3E702D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3E702D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B2907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3E702D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83191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3191E" w:rsidRPr="00CE7D5C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4622A" w:rsidRPr="00EC6191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83191E" w:rsidRPr="00CF018A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8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6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904DB1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B4AE2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9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D171BE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04476D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04476D" w:rsidRPr="005F666B" w:rsidRDefault="0004476D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</w:t>
            </w:r>
            <w:r w:rsidR="00A2206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032C9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2.00</w:t>
            </w:r>
          </w:p>
          <w:p w:rsidR="000F67A6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1</w:t>
            </w:r>
          </w:p>
          <w:p w:rsidR="000F67A6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0F67A6" w:rsidRPr="0028432F" w:rsidRDefault="00032C9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8B1556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2</w:t>
            </w:r>
            <w:r w:rsidR="00081B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        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22064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3383F" w:rsidRDefault="002E5ACF" w:rsidP="00A4622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MOCK TEST </w:t>
            </w:r>
          </w:p>
          <w:p w:rsidR="002E5ACF" w:rsidRDefault="002E5ACF" w:rsidP="00A4622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CONSTABLE-1</w:t>
            </w:r>
          </w:p>
          <w:p w:rsidR="002E5ACF" w:rsidRPr="002E5ACF" w:rsidRDefault="002E5ACF" w:rsidP="00A4622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12.30-2.30 PM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2207AD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E544D0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-4.30</w:t>
            </w:r>
          </w:p>
          <w:p w:rsidR="002207AD" w:rsidRDefault="002207AD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220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A4622A" w:rsidRPr="003C69E0" w:rsidTr="00904DB1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8B4AE2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30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8072F9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</w:t>
            </w:r>
            <w:r w:rsidR="00F80E1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EC6191" w:rsidRDefault="00EC619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5</w:t>
            </w:r>
          </w:p>
          <w:p w:rsidR="00EC6191" w:rsidRDefault="00F80E1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</w:t>
            </w:r>
            <w:r w:rsidR="00EC619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EC6191" w:rsidRPr="00C00FED" w:rsidRDefault="00085E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D41EF8" w:rsidRPr="008072F9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8072F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072F9" w:rsidRPr="00CF018A" w:rsidRDefault="008072F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C6191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072F9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EC6191" w:rsidRDefault="00F85E4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85E9A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2.30</w:t>
            </w:r>
          </w:p>
          <w:p w:rsidR="00EC6191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2</w:t>
            </w:r>
          </w:p>
          <w:p w:rsidR="00EC6191" w:rsidRPr="0028432F" w:rsidRDefault="00EC619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085E9A" w:rsidRPr="00CF018A" w:rsidRDefault="00085E9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85E9A" w:rsidRDefault="00085E9A" w:rsidP="00085E9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 xml:space="preserve">MOCK TEST </w:t>
            </w:r>
          </w:p>
          <w:p w:rsidR="00085E9A" w:rsidRDefault="00085E9A" w:rsidP="00085E9A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CONSTABLE-2</w:t>
            </w:r>
          </w:p>
          <w:p w:rsidR="00924BD1" w:rsidRPr="00EC6191" w:rsidRDefault="00085E9A" w:rsidP="00085E9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  <w:t>12.30-2.30 PM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71</w:t>
            </w:r>
          </w:p>
          <w:p w:rsidR="00085E9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085E9A" w:rsidRPr="00CF018A" w:rsidRDefault="00085E9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9C4F2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8072F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9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8072F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7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904DB1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8B4AE2" w:rsidP="008B4AE2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1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44610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0</w:t>
            </w:r>
          </w:p>
          <w:p w:rsidR="008661A8" w:rsidRDefault="005C24AD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54</w:t>
            </w:r>
          </w:p>
          <w:p w:rsidR="008661A8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8661A8" w:rsidRPr="00CF018A" w:rsidRDefault="0044610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96C26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5C24A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  <w:r w:rsidR="00446107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446107" w:rsidRPr="0028432F" w:rsidRDefault="005C24AD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5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9409F5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11411C" w:rsidRPr="004E669C" w:rsidRDefault="009409F5" w:rsidP="009409F5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446107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446107" w:rsidRPr="0011411C" w:rsidRDefault="00446107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446107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A4622A" w:rsidRPr="008D69B4" w:rsidTr="00904DB1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B4AE2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2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FC696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FC6963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FC6963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ED728F" w:rsidRDefault="00FC6963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3</w:t>
            </w:r>
          </w:p>
          <w:p w:rsidR="00ED728F" w:rsidRDefault="00FC6963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FC6963" w:rsidRPr="00CF018A" w:rsidRDefault="00FC6963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ED728F" w:rsidRPr="0028432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</w:t>
            </w:r>
            <w:r w:rsidR="00CF403E">
              <w:rPr>
                <w:b/>
                <w:bCs/>
                <w:color w:val="00B050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409F5" w:rsidRPr="00CF018A" w:rsidRDefault="009409F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  <w:p w:rsidR="009409F5" w:rsidRDefault="009409F5" w:rsidP="009409F5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9409F5" w:rsidRDefault="009409F5" w:rsidP="009409F5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9409F5" w:rsidRDefault="009409F5" w:rsidP="009409F5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F2050" w:rsidRPr="00FF66A2" w:rsidRDefault="009409F5" w:rsidP="009409F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D374F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2</w:t>
            </w:r>
          </w:p>
          <w:p w:rsidR="009409F5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9409F5" w:rsidRPr="00CF018A" w:rsidRDefault="009409F5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4622A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3478D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3478DD" w:rsidRDefault="009409F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2E6E52" w:rsidRDefault="002E6E52" w:rsidP="003478D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904DB1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B4AE2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3/05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Default="00C45EF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45EF0" w:rsidRDefault="0004476D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5</w:t>
            </w:r>
          </w:p>
          <w:p w:rsidR="00C45EF0" w:rsidRDefault="00012FD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45EF0" w:rsidRPr="00ED728F" w:rsidRDefault="00012FD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3E702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</w:t>
            </w:r>
            <w:r w:rsidR="00012FD2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.30</w:t>
            </w:r>
          </w:p>
          <w:p w:rsidR="00407C3C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77FF" w:rsidRDefault="00012FD2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407C3C" w:rsidRDefault="00012FD2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07C3C" w:rsidRPr="00CF018A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C45EF0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C45EF0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C45E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9</w:t>
            </w:r>
          </w:p>
          <w:p w:rsidR="00C45EF0" w:rsidRPr="0028432F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07C3C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2815C3" w:rsidRDefault="004E12A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2815C3" w:rsidRPr="00CF018A" w:rsidRDefault="00012FD2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012FD2" w:rsidRDefault="004E12A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9</w:t>
            </w:r>
          </w:p>
          <w:p w:rsidR="002815C3" w:rsidRPr="00CF018A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012FD2" w:rsidRP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5D7" w:rsidRDefault="00A605D7" w:rsidP="00604D11">
      <w:pPr>
        <w:spacing w:after="0" w:line="240" w:lineRule="auto"/>
      </w:pPr>
      <w:r>
        <w:separator/>
      </w:r>
    </w:p>
  </w:endnote>
  <w:endnote w:type="continuationSeparator" w:id="1">
    <w:p w:rsidR="00A605D7" w:rsidRDefault="00A605D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5D7" w:rsidRDefault="00A605D7" w:rsidP="00604D11">
      <w:pPr>
        <w:spacing w:after="0" w:line="240" w:lineRule="auto"/>
      </w:pPr>
      <w:r>
        <w:separator/>
      </w:r>
    </w:p>
  </w:footnote>
  <w:footnote w:type="continuationSeparator" w:id="1">
    <w:p w:rsidR="00A605D7" w:rsidRDefault="00A605D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B4AE2">
      <w:rPr>
        <w:b/>
        <w:color w:val="000000" w:themeColor="text1"/>
        <w:sz w:val="44"/>
        <w:szCs w:val="44"/>
        <w:lang w:bidi="pa-IN"/>
      </w:rPr>
      <w:t>28</w:t>
    </w:r>
    <w:r w:rsidR="00821415">
      <w:rPr>
        <w:b/>
        <w:color w:val="000000" w:themeColor="text1"/>
        <w:sz w:val="44"/>
        <w:szCs w:val="44"/>
        <w:lang w:bidi="pa-IN"/>
      </w:rPr>
      <w:t>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B4AE2">
      <w:rPr>
        <w:b/>
        <w:color w:val="000000" w:themeColor="text1"/>
        <w:sz w:val="44"/>
        <w:szCs w:val="44"/>
        <w:lang w:bidi="pa-IN"/>
      </w:rPr>
      <w:t>03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4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173</cp:revision>
  <cp:lastPrinted>2023-11-13T04:24:00Z</cp:lastPrinted>
  <dcterms:created xsi:type="dcterms:W3CDTF">2024-08-03T03:58:00Z</dcterms:created>
  <dcterms:modified xsi:type="dcterms:W3CDTF">2025-04-30T09:29:00Z</dcterms:modified>
</cp:coreProperties>
</file>